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31" w:rsidRDefault="00AB3031" w:rsidP="00AB3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оспитанников МДОУ «Детский сад № 144» в меропр</w:t>
      </w:r>
      <w:r w:rsidR="00DA0685">
        <w:rPr>
          <w:rFonts w:ascii="Times New Roman" w:hAnsi="Times New Roman" w:cs="Times New Roman"/>
          <w:b/>
          <w:sz w:val="28"/>
          <w:szCs w:val="28"/>
        </w:rPr>
        <w:t xml:space="preserve">иятиях различного уровня за </w:t>
      </w:r>
      <w:r>
        <w:rPr>
          <w:rFonts w:ascii="Times New Roman" w:hAnsi="Times New Roman" w:cs="Times New Roman"/>
          <w:b/>
          <w:sz w:val="28"/>
          <w:szCs w:val="28"/>
        </w:rPr>
        <w:t>2 квартал 2020 года</w:t>
      </w:r>
    </w:p>
    <w:tbl>
      <w:tblPr>
        <w:tblStyle w:val="a3"/>
        <w:tblW w:w="15304" w:type="dxa"/>
        <w:tblLook w:val="04A0"/>
      </w:tblPr>
      <w:tblGrid>
        <w:gridCol w:w="884"/>
        <w:gridCol w:w="1405"/>
        <w:gridCol w:w="2248"/>
        <w:gridCol w:w="3167"/>
        <w:gridCol w:w="2044"/>
        <w:gridCol w:w="1560"/>
        <w:gridCol w:w="1592"/>
        <w:gridCol w:w="2404"/>
      </w:tblGrid>
      <w:tr w:rsidR="00667806" w:rsidTr="00B8443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022BB5" w:rsidTr="00B844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31" w:rsidRDefault="00AB3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996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68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-конкурс «Пернатая радуг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группы Солнышко)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85">
              <w:rPr>
                <w:rFonts w:ascii="Times New Roman" w:hAnsi="Times New Roman" w:cs="Times New Roman"/>
                <w:i/>
                <w:szCs w:val="28"/>
              </w:rPr>
              <w:t>Пухова М.Ю.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рова Алеся)</w:t>
            </w:r>
          </w:p>
          <w:p w:rsidR="00DA0685" w:rsidRP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DA0685">
              <w:rPr>
                <w:rFonts w:ascii="Times New Roman" w:hAnsi="Times New Roman" w:cs="Times New Roman"/>
                <w:i/>
                <w:szCs w:val="28"/>
              </w:rPr>
              <w:t>Морозова Е.С.</w:t>
            </w:r>
          </w:p>
          <w:p w:rsidR="00DA0685" w:rsidRP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685">
              <w:rPr>
                <w:rFonts w:ascii="Times New Roman" w:hAnsi="Times New Roman" w:cs="Times New Roman"/>
                <w:i/>
                <w:szCs w:val="28"/>
              </w:rPr>
              <w:t>Рыбина О.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офия</w:t>
            </w:r>
          </w:p>
          <w:p w:rsidR="00AB3031" w:rsidRP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DA0685">
              <w:rPr>
                <w:rFonts w:ascii="Times New Roman" w:hAnsi="Times New Roman" w:cs="Times New Roman"/>
                <w:i/>
                <w:szCs w:val="28"/>
              </w:rPr>
              <w:t>Алексеева А.Н.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ксана</w:t>
            </w:r>
          </w:p>
          <w:p w:rsidR="00DA0685" w:rsidRPr="001B0D99" w:rsidRDefault="001B0D99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B0D99">
              <w:rPr>
                <w:rFonts w:ascii="Times New Roman" w:hAnsi="Times New Roman" w:cs="Times New Roman"/>
                <w:i/>
                <w:szCs w:val="28"/>
              </w:rPr>
              <w:t>Пухова М.Ю.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Анастасия </w:t>
            </w:r>
          </w:p>
          <w:p w:rsidR="00DA0685" w:rsidRPr="001B0D99" w:rsidRDefault="001B0D99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B0D99">
              <w:rPr>
                <w:rFonts w:ascii="Times New Roman" w:hAnsi="Times New Roman" w:cs="Times New Roman"/>
                <w:i/>
                <w:szCs w:val="28"/>
              </w:rPr>
              <w:t>Гаврилова О.А.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DA0685" w:rsidRPr="001B0D99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B0D99">
              <w:rPr>
                <w:rFonts w:ascii="Times New Roman" w:hAnsi="Times New Roman" w:cs="Times New Roman"/>
                <w:i/>
                <w:szCs w:val="28"/>
              </w:rPr>
              <w:t xml:space="preserve">Башкатова </w:t>
            </w:r>
            <w:r w:rsidR="001B0D99" w:rsidRPr="001B0D99">
              <w:rPr>
                <w:rFonts w:ascii="Times New Roman" w:hAnsi="Times New Roman" w:cs="Times New Roman"/>
                <w:i/>
                <w:szCs w:val="28"/>
              </w:rPr>
              <w:t>Е.Ю.</w:t>
            </w:r>
          </w:p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Лидия</w:t>
            </w:r>
          </w:p>
          <w:p w:rsidR="00DA0685" w:rsidRPr="001B0D99" w:rsidRDefault="001B0D99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99">
              <w:rPr>
                <w:rFonts w:ascii="Times New Roman" w:hAnsi="Times New Roman" w:cs="Times New Roman"/>
                <w:i/>
                <w:szCs w:val="28"/>
              </w:rPr>
              <w:t>Галактионова Н.В.</w:t>
            </w: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5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-выставка декоративно-прикладного и изобразительного творчества</w:t>
            </w:r>
            <w:r w:rsidR="00996934">
              <w:rPr>
                <w:rFonts w:ascii="Times New Roman" w:hAnsi="Times New Roman" w:cs="Times New Roman"/>
                <w:sz w:val="28"/>
                <w:szCs w:val="28"/>
              </w:rPr>
              <w:t xml:space="preserve"> «Пасхальная радость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2BB5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рьева Ксения)</w:t>
            </w:r>
          </w:p>
          <w:p w:rsidR="00022BB5" w:rsidRPr="00667806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806">
              <w:rPr>
                <w:rFonts w:ascii="Times New Roman" w:hAnsi="Times New Roman" w:cs="Times New Roman"/>
                <w:i/>
                <w:sz w:val="28"/>
                <w:szCs w:val="28"/>
              </w:rPr>
              <w:t>Дудник Н.Е.</w:t>
            </w:r>
          </w:p>
          <w:p w:rsidR="00022BB5" w:rsidRDefault="00022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6678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7806" w:rsidRDefault="006678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мянцева Арина)</w:t>
            </w:r>
          </w:p>
          <w:p w:rsidR="00667806" w:rsidRPr="00667806" w:rsidRDefault="00667806" w:rsidP="006678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806">
              <w:rPr>
                <w:rFonts w:ascii="Times New Roman" w:hAnsi="Times New Roman" w:cs="Times New Roman"/>
                <w:i/>
                <w:sz w:val="28"/>
                <w:szCs w:val="28"/>
              </w:rPr>
              <w:t>Дудник Н.Е.</w:t>
            </w:r>
          </w:p>
          <w:p w:rsidR="00667806" w:rsidRDefault="006678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5" w:rsidRDefault="00022BB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A1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 w:rsidP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«Ж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6C55A1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6C55A1" w:rsidRPr="006C55A1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A1">
              <w:rPr>
                <w:rFonts w:ascii="Times New Roman" w:hAnsi="Times New Roman" w:cs="Times New Roman"/>
                <w:i/>
                <w:sz w:val="28"/>
                <w:szCs w:val="28"/>
              </w:rPr>
              <w:t>гр. Ромашка</w:t>
            </w:r>
          </w:p>
        </w:tc>
      </w:tr>
      <w:tr w:rsidR="00667806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06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Праздник свет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х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16A" w:rsidRDefault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дырев Николай)</w:t>
            </w:r>
          </w:p>
          <w:p w:rsidR="00CD216A" w:rsidRPr="00CD216A" w:rsidRDefault="00CD216A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8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удник Н.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6" w:rsidRDefault="00667806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6A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A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D2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Тайны далёких планет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16A" w:rsidRDefault="00CD216A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рьева Ксения)</w:t>
            </w:r>
          </w:p>
          <w:p w:rsidR="00CD216A" w:rsidRPr="00667806" w:rsidRDefault="00CD216A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806">
              <w:rPr>
                <w:rFonts w:ascii="Times New Roman" w:hAnsi="Times New Roman" w:cs="Times New Roman"/>
                <w:i/>
                <w:sz w:val="28"/>
                <w:szCs w:val="28"/>
              </w:rPr>
              <w:t>Дудник Н.Е.</w:t>
            </w:r>
          </w:p>
          <w:p w:rsidR="00CD216A" w:rsidRDefault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A1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впереди была победа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2" w:rsidRDefault="005967D2" w:rsidP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55A1" w:rsidRDefault="006C55A1" w:rsidP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ёва Мария</w:t>
            </w:r>
          </w:p>
          <w:p w:rsidR="006C55A1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A1">
              <w:rPr>
                <w:rFonts w:ascii="Times New Roman" w:hAnsi="Times New Roman" w:cs="Times New Roman"/>
                <w:i/>
                <w:sz w:val="28"/>
                <w:szCs w:val="28"/>
              </w:rPr>
              <w:t>гр. Ромашка</w:t>
            </w:r>
          </w:p>
          <w:p w:rsidR="005967D2" w:rsidRPr="005967D2" w:rsidRDefault="005967D2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7D2">
              <w:rPr>
                <w:rFonts w:ascii="Times New Roman" w:hAnsi="Times New Roman" w:cs="Times New Roman"/>
                <w:sz w:val="28"/>
                <w:szCs w:val="28"/>
              </w:rPr>
              <w:t xml:space="preserve">емья </w:t>
            </w:r>
            <w:proofErr w:type="gramStart"/>
            <w:r w:rsidRPr="005967D2">
              <w:rPr>
                <w:rFonts w:ascii="Times New Roman" w:hAnsi="Times New Roman" w:cs="Times New Roman"/>
                <w:sz w:val="28"/>
                <w:szCs w:val="28"/>
              </w:rPr>
              <w:t>Франковых</w:t>
            </w:r>
            <w:proofErr w:type="gramEnd"/>
          </w:p>
          <w:p w:rsidR="005967D2" w:rsidRDefault="005967D2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очка</w:t>
            </w: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5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96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5F7FD9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6C55A1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7FD9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5F7FD9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85" w:rsidRDefault="00DA0685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2" w:rsidRDefault="005967D2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685" w:rsidRDefault="005F7FD9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ёнова Анаста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  <w:p w:rsidR="005F7FD9" w:rsidRPr="005F7FD9" w:rsidRDefault="005F7FD9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FD9">
              <w:rPr>
                <w:rFonts w:ascii="Times New Roman" w:hAnsi="Times New Roman" w:cs="Times New Roman"/>
                <w:i/>
                <w:szCs w:val="28"/>
              </w:rPr>
              <w:t>(</w:t>
            </w:r>
            <w:proofErr w:type="spellStart"/>
            <w:r w:rsidRPr="005F7FD9">
              <w:rPr>
                <w:rFonts w:ascii="Times New Roman" w:hAnsi="Times New Roman" w:cs="Times New Roman"/>
                <w:i/>
                <w:szCs w:val="28"/>
              </w:rPr>
              <w:t>гр.Чебурашка</w:t>
            </w:r>
            <w:proofErr w:type="spellEnd"/>
            <w:r w:rsidRPr="005F7FD9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</w:tr>
      <w:tr w:rsidR="00CD216A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A" w:rsidRDefault="006C55A1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6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фотоконкурса «В объективе семь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мья Коняевых)</w:t>
            </w:r>
          </w:p>
          <w:p w:rsidR="00CD216A" w:rsidRPr="00CD216A" w:rsidRDefault="00CD216A" w:rsidP="00CD21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806">
              <w:rPr>
                <w:rFonts w:ascii="Times New Roman" w:hAnsi="Times New Roman" w:cs="Times New Roman"/>
                <w:i/>
                <w:sz w:val="28"/>
                <w:szCs w:val="28"/>
              </w:rPr>
              <w:t>Дудник Н.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A" w:rsidRDefault="00CD216A" w:rsidP="00DA0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31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6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5F7F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9969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7FD9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5F7F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исьмо ветерану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1" w:rsidRDefault="00AB30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2" w:rsidRDefault="00596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3031" w:rsidRDefault="005F7F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рина</w:t>
            </w:r>
          </w:p>
          <w:p w:rsidR="005F7FD9" w:rsidRPr="005F7FD9" w:rsidRDefault="005F7FD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FD9">
              <w:rPr>
                <w:rFonts w:ascii="Times New Roman" w:hAnsi="Times New Roman" w:cs="Times New Roman"/>
                <w:i/>
                <w:szCs w:val="28"/>
              </w:rPr>
              <w:t>(</w:t>
            </w:r>
            <w:proofErr w:type="spellStart"/>
            <w:r w:rsidRPr="005F7FD9">
              <w:rPr>
                <w:rFonts w:ascii="Times New Roman" w:hAnsi="Times New Roman" w:cs="Times New Roman"/>
                <w:i/>
                <w:szCs w:val="28"/>
              </w:rPr>
              <w:t>гр.Чебурашка</w:t>
            </w:r>
            <w:proofErr w:type="spellEnd"/>
            <w:r w:rsidRPr="005F7FD9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 w:rsidP="003C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 w:rsidP="003C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Pr="008B7C84" w:rsidRDefault="006A7120" w:rsidP="0001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Pr="006A7120" w:rsidRDefault="006A7120" w:rsidP="003C3C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1" w:rsidRPr="000140C1" w:rsidRDefault="000140C1" w:rsidP="0001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B5" w:rsidTr="00B84433">
        <w:trPr>
          <w:trHeight w:val="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20" w:rsidRDefault="006C5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6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Pr="00996934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их поделок из пластилина «Пластили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». Коллективная работа ««Мишка – патриот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B84433" w:rsidP="00214E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7120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120">
              <w:rPr>
                <w:rFonts w:ascii="Times New Roman" w:hAnsi="Times New Roman" w:cs="Times New Roman"/>
                <w:sz w:val="28"/>
                <w:szCs w:val="28"/>
              </w:rPr>
              <w:t xml:space="preserve"> группы Солнышко</w:t>
            </w:r>
          </w:p>
          <w:p w:rsidR="006A7120" w:rsidRDefault="006A7120" w:rsidP="000140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lastRenderedPageBreak/>
              <w:t>Башкат</w:t>
            </w:r>
            <w:r w:rsidRPr="00DA0685">
              <w:rPr>
                <w:rFonts w:ascii="Times New Roman" w:hAnsi="Times New Roman" w:cs="Times New Roman"/>
                <w:i/>
                <w:szCs w:val="28"/>
              </w:rPr>
              <w:t xml:space="preserve">ова </w:t>
            </w:r>
            <w:r>
              <w:rPr>
                <w:rFonts w:ascii="Times New Roman" w:hAnsi="Times New Roman" w:cs="Times New Roman"/>
                <w:i/>
                <w:szCs w:val="28"/>
              </w:rPr>
              <w:t>Е.</w:t>
            </w:r>
            <w:r w:rsidRPr="00DA0685">
              <w:rPr>
                <w:rFonts w:ascii="Times New Roman" w:hAnsi="Times New Roman" w:cs="Times New Roman"/>
                <w:i/>
                <w:szCs w:val="28"/>
              </w:rPr>
              <w:t>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20" w:rsidRDefault="006A7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B5" w:rsidTr="009F472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33" w:rsidRDefault="00B8443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B84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P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B5" w:rsidTr="00B844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 w:rsidP="003C3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P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806" w:rsidTr="00B84433"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33" w:rsidRDefault="00B8443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3" w:rsidRDefault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31" w:rsidRDefault="00AB3031" w:rsidP="00AB3031">
      <w:pPr>
        <w:rPr>
          <w:rFonts w:ascii="Times New Roman" w:hAnsi="Times New Roman" w:cs="Times New Roman"/>
          <w:sz w:val="28"/>
          <w:szCs w:val="28"/>
        </w:rPr>
      </w:pPr>
    </w:p>
    <w:p w:rsidR="00996934" w:rsidRDefault="00996934" w:rsidP="00AB3031">
      <w:pPr>
        <w:rPr>
          <w:rFonts w:ascii="Times New Roman" w:hAnsi="Times New Roman" w:cs="Times New Roman"/>
          <w:sz w:val="28"/>
          <w:szCs w:val="28"/>
        </w:rPr>
      </w:pPr>
    </w:p>
    <w:p w:rsidR="00996934" w:rsidRDefault="00996934" w:rsidP="00AB30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9" w:type="dxa"/>
        <w:tblInd w:w="-113" w:type="dxa"/>
        <w:tblLook w:val="04A0"/>
      </w:tblPr>
      <w:tblGrid>
        <w:gridCol w:w="2126"/>
        <w:gridCol w:w="2631"/>
        <w:gridCol w:w="4678"/>
        <w:gridCol w:w="3119"/>
        <w:gridCol w:w="2835"/>
      </w:tblGrid>
      <w:tr w:rsidR="00B66B85" w:rsidTr="00B84433">
        <w:tc>
          <w:tcPr>
            <w:tcW w:w="2126" w:type="dxa"/>
          </w:tcPr>
          <w:p w:rsidR="00B66B85" w:rsidRDefault="00B66B85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31" w:type="dxa"/>
          </w:tcPr>
          <w:p w:rsidR="00B66B85" w:rsidRDefault="00B66B85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678" w:type="dxa"/>
          </w:tcPr>
          <w:p w:rsidR="00B66B85" w:rsidRDefault="00B66B85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B66B85" w:rsidRDefault="00B66B85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B66B85" w:rsidRDefault="00B66B85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84433" w:rsidTr="00B84433">
        <w:tc>
          <w:tcPr>
            <w:tcW w:w="2126" w:type="dxa"/>
          </w:tcPr>
          <w:p w:rsidR="00B84433" w:rsidRDefault="00B84433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31" w:type="dxa"/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B84433" w:rsidRDefault="00B84433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 «Животный мир России»</w:t>
            </w:r>
          </w:p>
        </w:tc>
        <w:tc>
          <w:tcPr>
            <w:tcW w:w="3119" w:type="dxa"/>
          </w:tcPr>
          <w:p w:rsidR="00B84433" w:rsidRDefault="00B84433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84433" w:rsidRDefault="00B84433" w:rsidP="00B84433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433" w:rsidRDefault="00B84433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B84433" w:rsidRDefault="00B84433" w:rsidP="00B84433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олнышко</w:t>
            </w:r>
          </w:p>
        </w:tc>
      </w:tr>
      <w:tr w:rsidR="00B84433" w:rsidTr="00B84433">
        <w:tc>
          <w:tcPr>
            <w:tcW w:w="2126" w:type="dxa"/>
          </w:tcPr>
          <w:p w:rsidR="00B84433" w:rsidRDefault="00B84433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31" w:type="dxa"/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B84433" w:rsidRDefault="00B84433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 «Растительный мир России»</w:t>
            </w:r>
          </w:p>
        </w:tc>
        <w:tc>
          <w:tcPr>
            <w:tcW w:w="3119" w:type="dxa"/>
          </w:tcPr>
          <w:p w:rsidR="00B84433" w:rsidRDefault="00B84433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84433" w:rsidRDefault="00B84433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4433" w:rsidRDefault="00B84433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, Щетинин Максим, Липатова Кристина, Бондаренко Семён</w:t>
            </w:r>
          </w:p>
          <w:p w:rsidR="00B84433" w:rsidRDefault="00B84433" w:rsidP="00B84433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олнышко</w:t>
            </w:r>
          </w:p>
        </w:tc>
      </w:tr>
      <w:tr w:rsidR="00B84433" w:rsidTr="00B84433">
        <w:tc>
          <w:tcPr>
            <w:tcW w:w="2126" w:type="dxa"/>
          </w:tcPr>
          <w:p w:rsidR="00B84433" w:rsidRDefault="00B84433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31" w:type="dxa"/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B84433" w:rsidRDefault="00B84433" w:rsidP="003605DF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для детей дошкольного возраста «</w:t>
            </w:r>
            <w:r w:rsidR="003605DF">
              <w:rPr>
                <w:rFonts w:ascii="Times New Roman" w:hAnsi="Times New Roman" w:cs="Times New Roman"/>
                <w:sz w:val="28"/>
                <w:szCs w:val="28"/>
              </w:rPr>
              <w:t>Мифы и легенды Древнего Египта и Месопота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84433" w:rsidRDefault="00B84433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4433" w:rsidRDefault="003605DF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ин Максим, Чиннов Даниил, Чиннов Кирилл,</w:t>
            </w:r>
          </w:p>
          <w:p w:rsidR="003605DF" w:rsidRDefault="003605DF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Семён, Морозова Вар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3605DF" w:rsidRDefault="003605DF" w:rsidP="00B84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олнышко</w:t>
            </w:r>
          </w:p>
        </w:tc>
      </w:tr>
      <w:tr w:rsidR="003605DF" w:rsidTr="00B84433">
        <w:tc>
          <w:tcPr>
            <w:tcW w:w="2126" w:type="dxa"/>
          </w:tcPr>
          <w:p w:rsidR="003605DF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31" w:type="dxa"/>
          </w:tcPr>
          <w:p w:rsidR="003605DF" w:rsidRDefault="003605DF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3605DF" w:rsidRDefault="003605DF" w:rsidP="003605DF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икторин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 «Мифы и легенды России»</w:t>
            </w:r>
          </w:p>
        </w:tc>
        <w:tc>
          <w:tcPr>
            <w:tcW w:w="3119" w:type="dxa"/>
          </w:tcPr>
          <w:p w:rsidR="003605DF" w:rsidRDefault="003605DF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  <w:p w:rsidR="003605DF" w:rsidRDefault="003605DF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05DF" w:rsidRDefault="003605DF" w:rsidP="00360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Семё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, </w:t>
            </w:r>
          </w:p>
          <w:p w:rsidR="003605DF" w:rsidRDefault="003605DF" w:rsidP="003605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левин Никита</w:t>
            </w:r>
          </w:p>
          <w:p w:rsidR="003605DF" w:rsidRDefault="003605DF" w:rsidP="003C3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84433">
              <w:rPr>
                <w:rFonts w:ascii="Times New Roman" w:hAnsi="Times New Roman" w:cs="Times New Roman"/>
                <w:i/>
                <w:sz w:val="28"/>
                <w:szCs w:val="28"/>
              </w:rPr>
              <w:t>олнышко</w:t>
            </w:r>
          </w:p>
        </w:tc>
      </w:tr>
      <w:tr w:rsidR="003605DF" w:rsidTr="00B84433">
        <w:tc>
          <w:tcPr>
            <w:tcW w:w="2126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20</w:t>
            </w:r>
          </w:p>
        </w:tc>
        <w:tc>
          <w:tcPr>
            <w:tcW w:w="2631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678" w:type="dxa"/>
          </w:tcPr>
          <w:p w:rsidR="003605DF" w:rsidRPr="00996934" w:rsidRDefault="003605DF" w:rsidP="00B66B8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Ты гений»</w:t>
            </w:r>
          </w:p>
        </w:tc>
        <w:tc>
          <w:tcPr>
            <w:tcW w:w="3119" w:type="dxa"/>
          </w:tcPr>
          <w:p w:rsidR="003605DF" w:rsidRPr="00996934" w:rsidRDefault="003605DF" w:rsidP="00B66B85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835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Щетинин Максим</w:t>
            </w:r>
          </w:p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i/>
                <w:sz w:val="28"/>
                <w:szCs w:val="28"/>
              </w:rPr>
              <w:t>(гр. Солнышко)</w:t>
            </w:r>
          </w:p>
        </w:tc>
      </w:tr>
      <w:tr w:rsidR="003605DF" w:rsidTr="00B84433">
        <w:tc>
          <w:tcPr>
            <w:tcW w:w="2126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2631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» весенний сезон 2020</w:t>
            </w:r>
          </w:p>
        </w:tc>
        <w:tc>
          <w:tcPr>
            <w:tcW w:w="3119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835" w:type="dxa"/>
          </w:tcPr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934"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 w:rsidRPr="0099693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3605DF" w:rsidRPr="00996934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934">
              <w:rPr>
                <w:rFonts w:ascii="Times New Roman" w:hAnsi="Times New Roman" w:cs="Times New Roman"/>
                <w:i/>
                <w:sz w:val="28"/>
                <w:szCs w:val="28"/>
              </w:rPr>
              <w:t>(гр. Солнышко)</w:t>
            </w:r>
          </w:p>
        </w:tc>
      </w:tr>
      <w:tr w:rsidR="003605DF" w:rsidTr="00B84433">
        <w:tc>
          <w:tcPr>
            <w:tcW w:w="2126" w:type="dxa"/>
          </w:tcPr>
          <w:p w:rsidR="003605DF" w:rsidRPr="00B66B85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605DF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5DF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05DF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5DF" w:rsidRDefault="003605DF" w:rsidP="003C3C71">
            <w:pPr>
              <w:tabs>
                <w:tab w:val="left" w:pos="96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8D" w:rsidRDefault="00325B8D"/>
    <w:sectPr w:rsidR="00325B8D" w:rsidSect="00AB30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5B8D"/>
    <w:rsid w:val="000140C1"/>
    <w:rsid w:val="00022BB5"/>
    <w:rsid w:val="000616B5"/>
    <w:rsid w:val="0008524F"/>
    <w:rsid w:val="001B0D99"/>
    <w:rsid w:val="00214E46"/>
    <w:rsid w:val="00325B8D"/>
    <w:rsid w:val="003605DF"/>
    <w:rsid w:val="005967D2"/>
    <w:rsid w:val="005F7FD9"/>
    <w:rsid w:val="00667806"/>
    <w:rsid w:val="006A7120"/>
    <w:rsid w:val="006C55A1"/>
    <w:rsid w:val="00757644"/>
    <w:rsid w:val="00996934"/>
    <w:rsid w:val="00AB3031"/>
    <w:rsid w:val="00AB5561"/>
    <w:rsid w:val="00B66B85"/>
    <w:rsid w:val="00B84433"/>
    <w:rsid w:val="00CD216A"/>
    <w:rsid w:val="00DA0685"/>
    <w:rsid w:val="00DC3820"/>
    <w:rsid w:val="00EE530D"/>
    <w:rsid w:val="00F4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33C2-E6A0-40EB-A709-2E47EF1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0-12-21T08:16:00Z</dcterms:created>
  <dcterms:modified xsi:type="dcterms:W3CDTF">2020-12-24T11:01:00Z</dcterms:modified>
</cp:coreProperties>
</file>